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E2C0" w14:textId="4199D17C" w:rsidR="00B2304B" w:rsidRDefault="00FB36EE" w:rsidP="00B2304B">
      <w:pPr>
        <w:pStyle w:val="Title"/>
      </w:pPr>
      <w:r>
        <w:t xml:space="preserve">Data Mining for Business Analytics </w:t>
      </w:r>
      <w:r w:rsidR="0039395A">
        <w:br/>
        <w:t>Getting Started</w:t>
      </w:r>
      <w:r w:rsidR="00C31776">
        <w:t xml:space="preserve"> with Python</w:t>
      </w:r>
      <w:bookmarkStart w:id="0" w:name="_GoBack"/>
      <w:bookmarkEnd w:id="0"/>
    </w:p>
    <w:p w14:paraId="70B0D276" w14:textId="77777777" w:rsidR="00B2304B" w:rsidRDefault="00B2304B" w:rsidP="00B2304B">
      <w:r>
        <w:t xml:space="preserve">Python is a powerful, general purpose programming language that can be used for many applications ranging from short scripts to </w:t>
      </w:r>
      <w:r w:rsidR="000A60AF">
        <w:t xml:space="preserve">enterprise applications. There is a large and growing number of free, open-source libraries and tools for scientific computing. For more information about Python and its use visit </w:t>
      </w:r>
      <w:hyperlink r:id="rId8" w:history="1">
        <w:r w:rsidR="000A60AF" w:rsidRPr="000A60AF">
          <w:rPr>
            <w:rStyle w:val="Hyperlink"/>
          </w:rPr>
          <w:t>python.org</w:t>
        </w:r>
      </w:hyperlink>
      <w:r w:rsidR="000A60AF">
        <w:t>.</w:t>
      </w:r>
    </w:p>
    <w:p w14:paraId="4A86FC97" w14:textId="77777777" w:rsidR="000A60AF" w:rsidRDefault="00A37249" w:rsidP="000A60AF">
      <w:pPr>
        <w:pStyle w:val="Heading1"/>
      </w:pPr>
      <w:r>
        <w:t>Install Python</w:t>
      </w:r>
    </w:p>
    <w:p w14:paraId="37951349" w14:textId="77777777" w:rsidR="00FB6370" w:rsidRDefault="000A60AF" w:rsidP="000A60AF">
      <w:r>
        <w:t xml:space="preserve">There are many ways of using and developing with Python. However, </w:t>
      </w:r>
      <w:r w:rsidR="00400AEF">
        <w:t xml:space="preserve">for this course, we will be using </w:t>
      </w:r>
      <w:proofErr w:type="spellStart"/>
      <w:r>
        <w:t>Jupyter</w:t>
      </w:r>
      <w:proofErr w:type="spellEnd"/>
      <w:r>
        <w:t xml:space="preserve"> notebooks</w:t>
      </w:r>
      <w:r w:rsidR="00400AEF">
        <w:t xml:space="preserve">, an interactive, browser-based Python interface available through the </w:t>
      </w:r>
      <w:hyperlink r:id="rId9" w:history="1">
        <w:r w:rsidR="00400AEF" w:rsidRPr="00400AEF">
          <w:rPr>
            <w:rStyle w:val="Hyperlink"/>
            <w:i/>
          </w:rPr>
          <w:t>Anaconda Distribution</w:t>
        </w:r>
      </w:hyperlink>
      <w:r w:rsidR="00400AEF">
        <w:t xml:space="preserve"> which is particularly useful for scientific computing. </w:t>
      </w:r>
      <w:r w:rsidR="00FB6370">
        <w:t xml:space="preserve">We will be using Python 3.x in this course.  While Python 2.x is still available, it is no longer actively developed and many library providers will stop supporting it or </w:t>
      </w:r>
    </w:p>
    <w:p w14:paraId="6D11969B" w14:textId="77777777" w:rsidR="00400AEF" w:rsidRDefault="00FB6370" w:rsidP="000A60AF">
      <w:r>
        <w:t>Here is what you need to do:</w:t>
      </w:r>
    </w:p>
    <w:p w14:paraId="56CBB643" w14:textId="77777777" w:rsidR="00400AEF" w:rsidRDefault="00400AEF" w:rsidP="00400AEF">
      <w:pPr>
        <w:pStyle w:val="ListParagraph"/>
        <w:numPr>
          <w:ilvl w:val="0"/>
          <w:numId w:val="3"/>
        </w:numPr>
      </w:pPr>
      <w:r>
        <w:t xml:space="preserve">Download </w:t>
      </w:r>
      <w:r w:rsidR="00021B18">
        <w:t xml:space="preserve">the </w:t>
      </w:r>
      <w:r>
        <w:t xml:space="preserve">Anaconda </w:t>
      </w:r>
      <w:r w:rsidR="00021B18">
        <w:t xml:space="preserve">installer for Python 3.6 or later </w:t>
      </w:r>
      <w:r>
        <w:t xml:space="preserve">from </w:t>
      </w:r>
      <w:hyperlink r:id="rId10" w:history="1">
        <w:r w:rsidRPr="00EA429A">
          <w:rPr>
            <w:rStyle w:val="Hyperlink"/>
          </w:rPr>
          <w:t>https://www.anaconda.com/download/</w:t>
        </w:r>
      </w:hyperlink>
      <w:r>
        <w:t xml:space="preserve"> for your operating system</w:t>
      </w:r>
      <w:r w:rsidR="00021B18">
        <w:t xml:space="preserve"> (you will be asked for your </w:t>
      </w:r>
      <w:proofErr w:type="gramStart"/>
      <w:r w:rsidR="00021B18">
        <w:t>email,</w:t>
      </w:r>
      <w:proofErr w:type="gramEnd"/>
      <w:r w:rsidR="00021B18">
        <w:t xml:space="preserve"> however this step is optional and you can proceed without providing it)</w:t>
      </w:r>
    </w:p>
    <w:p w14:paraId="601C0F37" w14:textId="77777777" w:rsidR="00FB6370" w:rsidRDefault="00FB6370" w:rsidP="00FB6370">
      <w:pPr>
        <w:pStyle w:val="ListParagraph"/>
        <w:numPr>
          <w:ilvl w:val="0"/>
          <w:numId w:val="3"/>
        </w:numPr>
      </w:pPr>
      <w:r>
        <w:t>Execute the installer</w:t>
      </w:r>
    </w:p>
    <w:p w14:paraId="2F8099E2" w14:textId="77777777" w:rsidR="00FB6370" w:rsidRDefault="00FB6370" w:rsidP="00FB6370">
      <w:pPr>
        <w:pStyle w:val="ListParagraph"/>
        <w:numPr>
          <w:ilvl w:val="1"/>
          <w:numId w:val="3"/>
        </w:numPr>
      </w:pPr>
      <w:r>
        <w:t xml:space="preserve">macOS: double-click on the </w:t>
      </w:r>
      <w:proofErr w:type="spellStart"/>
      <w:r>
        <w:rPr>
          <w:i/>
        </w:rPr>
        <w:t>pkg</w:t>
      </w:r>
      <w:proofErr w:type="spellEnd"/>
      <w:r>
        <w:t xml:space="preserve"> file and follow the instructions</w:t>
      </w:r>
      <w:r w:rsidR="007E3288">
        <w:t xml:space="preserve"> using the default settings</w:t>
      </w:r>
    </w:p>
    <w:p w14:paraId="739C31F7" w14:textId="77777777" w:rsidR="00FB6370" w:rsidRDefault="00FB6370" w:rsidP="00FB6370">
      <w:pPr>
        <w:pStyle w:val="ListParagraph"/>
        <w:numPr>
          <w:ilvl w:val="1"/>
          <w:numId w:val="3"/>
        </w:numPr>
      </w:pPr>
      <w:r>
        <w:t xml:space="preserve">Windows: run the </w:t>
      </w:r>
      <w:r>
        <w:rPr>
          <w:i/>
        </w:rPr>
        <w:t>exe</w:t>
      </w:r>
      <w:r>
        <w:t xml:space="preserve"> file and follow the instructions</w:t>
      </w:r>
      <w:r w:rsidR="005E3C65">
        <w:t xml:space="preserve"> using default settings</w:t>
      </w:r>
    </w:p>
    <w:p w14:paraId="4A35B9C8" w14:textId="77777777" w:rsidR="00DC2F4F" w:rsidRDefault="00DC2F4F" w:rsidP="00DC2F4F">
      <w:pPr>
        <w:pStyle w:val="ListParagraph"/>
        <w:numPr>
          <w:ilvl w:val="1"/>
          <w:numId w:val="3"/>
        </w:numPr>
      </w:pPr>
      <w:r w:rsidRPr="00A37249">
        <w:rPr>
          <w:noProof/>
        </w:rPr>
        <w:drawing>
          <wp:anchor distT="0" distB="0" distL="114300" distR="114300" simplePos="0" relativeHeight="251658240" behindDoc="0" locked="0" layoutInCell="1" allowOverlap="1" wp14:anchorId="40D03D67" wp14:editId="0FD065F9">
            <wp:simplePos x="0" y="0"/>
            <wp:positionH relativeFrom="column">
              <wp:posOffset>5165432</wp:posOffset>
            </wp:positionH>
            <wp:positionV relativeFrom="paragraph">
              <wp:posOffset>145757</wp:posOffset>
            </wp:positionV>
            <wp:extent cx="784800" cy="698400"/>
            <wp:effectExtent l="0" t="0" r="3175" b="635"/>
            <wp:wrapSquare wrapText="larges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65">
        <w:t>Anaconda now includes Microsoft Visual Studio Code and you will be asked if you want to install it. This code editor is not required for the course</w:t>
      </w:r>
      <w:r w:rsidR="00A37249">
        <w:t xml:space="preserve"> </w:t>
      </w:r>
    </w:p>
    <w:p w14:paraId="0A24FA9C" w14:textId="77777777" w:rsidR="00DC2F4F" w:rsidRDefault="00DC2F4F" w:rsidP="00DC2F4F">
      <w:pPr>
        <w:pStyle w:val="ListParagraph"/>
        <w:numPr>
          <w:ilvl w:val="0"/>
          <w:numId w:val="3"/>
        </w:numPr>
      </w:pPr>
      <w:r>
        <w:t xml:space="preserve">Once the application is installed, you can execute </w:t>
      </w:r>
      <w:r w:rsidRPr="00DC2F4F">
        <w:rPr>
          <w:i/>
        </w:rPr>
        <w:t>Anaconda Navigator</w:t>
      </w:r>
      <w:r>
        <w:t xml:space="preserve"> from the Start Menu (Windows) and the Application folder (macOS)</w:t>
      </w:r>
    </w:p>
    <w:p w14:paraId="47AEFB0D" w14:textId="77777777" w:rsidR="00B2304B" w:rsidRDefault="00A37249" w:rsidP="00A37249">
      <w:pPr>
        <w:pStyle w:val="Heading1"/>
      </w:pPr>
      <w:r>
        <w:t>Anaconda Navigator</w:t>
      </w:r>
      <w:r w:rsidR="00F24FA9">
        <w:t xml:space="preserve"> – update and install packages</w:t>
      </w:r>
    </w:p>
    <w:p w14:paraId="1EE20D66" w14:textId="77777777" w:rsidR="00DC2F4F" w:rsidRDefault="00DC2F4F" w:rsidP="00A37249">
      <w:r>
        <w:t xml:space="preserve">You can use </w:t>
      </w:r>
      <w:r w:rsidR="00A37249" w:rsidRPr="00DC2F4F">
        <w:rPr>
          <w:i/>
        </w:rPr>
        <w:t>Anaconda Navigator</w:t>
      </w:r>
      <w:r w:rsidR="00A37249">
        <w:t xml:space="preserve"> to </w:t>
      </w:r>
      <w:r>
        <w:t xml:space="preserve">manage your Python installation and run the </w:t>
      </w:r>
      <w:proofErr w:type="spellStart"/>
      <w:r>
        <w:t>Jupyter</w:t>
      </w:r>
      <w:proofErr w:type="spellEnd"/>
      <w:r>
        <w:t xml:space="preserve"> application. </w:t>
      </w:r>
    </w:p>
    <w:p w14:paraId="6128B634" w14:textId="77777777" w:rsidR="00A37249" w:rsidRDefault="00DC2F4F" w:rsidP="00A37249">
      <w:r>
        <w:t xml:space="preserve">Use the </w:t>
      </w:r>
      <w:r w:rsidRPr="00DC2F4F">
        <w:rPr>
          <w:i/>
        </w:rPr>
        <w:t>Environments</w:t>
      </w:r>
      <w:r>
        <w:t xml:space="preserve"> tab to add packages to your Python installation.</w:t>
      </w:r>
    </w:p>
    <w:p w14:paraId="71E2D2E9" w14:textId="77777777" w:rsidR="00B8621C" w:rsidRDefault="00B8621C" w:rsidP="00A37249">
      <w:r w:rsidRPr="00B8621C">
        <w:rPr>
          <w:noProof/>
        </w:rPr>
        <w:lastRenderedPageBreak/>
        <w:drawing>
          <wp:inline distT="0" distB="0" distL="0" distR="0" wp14:anchorId="48E4B4DC" wp14:editId="08FB26A1">
            <wp:extent cx="5943600" cy="4012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35AC" w14:textId="77777777" w:rsidR="007E5B10" w:rsidRDefault="007E5B10" w:rsidP="00A37249">
      <w:r>
        <w:rPr>
          <w:noProof/>
        </w:rPr>
        <w:drawing>
          <wp:anchor distT="0" distB="0" distL="114300" distR="114300" simplePos="0" relativeHeight="251660288" behindDoc="0" locked="0" layoutInCell="1" allowOverlap="1" wp14:anchorId="2605A5A3" wp14:editId="41B02C11">
            <wp:simplePos x="0" y="0"/>
            <wp:positionH relativeFrom="column">
              <wp:posOffset>2320681</wp:posOffset>
            </wp:positionH>
            <wp:positionV relativeFrom="paragraph">
              <wp:posOffset>435268</wp:posOffset>
            </wp:positionV>
            <wp:extent cx="3564000" cy="1054800"/>
            <wp:effectExtent l="0" t="0" r="5080" b="0"/>
            <wp:wrapSquare wrapText="largest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4-01 at 3.13.1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1C">
        <w:t xml:space="preserve">Click the [Update index…] button to refresh the package list. From time to time, it may ask you to update the Anaconda Navigator application. It’s good practice to update regularly. </w:t>
      </w:r>
    </w:p>
    <w:p w14:paraId="2691D93C" w14:textId="77777777" w:rsidR="00B8621C" w:rsidRDefault="00B8621C" w:rsidP="00A37249">
      <w:r>
        <w:t xml:space="preserve">If new versions become available, you will see </w:t>
      </w:r>
      <w:r w:rsidR="007E5B10">
        <w:t xml:space="preserve">that the version number changes. The version number of updatable </w:t>
      </w:r>
      <w:r w:rsidR="00F24FA9">
        <w:t>packages</w:t>
      </w:r>
      <w:r w:rsidR="007E5B10">
        <w:t xml:space="preserve"> are highlighted in blue and with a </w:t>
      </w:r>
    </w:p>
    <w:p w14:paraId="44478CCB" w14:textId="77777777" w:rsidR="007D6C0B" w:rsidRDefault="007E5B10" w:rsidP="00B8621C">
      <w:r w:rsidRPr="007E5B10">
        <w:rPr>
          <w:noProof/>
        </w:rPr>
        <w:drawing>
          <wp:anchor distT="0" distB="0" distL="114300" distR="114300" simplePos="0" relativeHeight="251661312" behindDoc="0" locked="0" layoutInCell="1" allowOverlap="1" wp14:anchorId="1E975774" wp14:editId="2F02B75C">
            <wp:simplePos x="0" y="0"/>
            <wp:positionH relativeFrom="column">
              <wp:posOffset>3180812</wp:posOffset>
            </wp:positionH>
            <wp:positionV relativeFrom="paragraph">
              <wp:posOffset>-2247</wp:posOffset>
            </wp:positionV>
            <wp:extent cx="1695600" cy="1458000"/>
            <wp:effectExtent l="0" t="0" r="6350" b="2540"/>
            <wp:wrapSquare wrapText="largest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1C">
        <w:t xml:space="preserve">This means that you can update the specific </w:t>
      </w:r>
      <w:r w:rsidR="00F24FA9">
        <w:t>package</w:t>
      </w:r>
      <w:r w:rsidR="00B8621C">
        <w:t xml:space="preserve">. </w:t>
      </w:r>
      <w:r>
        <w:t xml:space="preserve">Change the pull-down menu to [Updatable] and click the green tick mark to select [Mark for update]. Do that for all the </w:t>
      </w:r>
      <w:r w:rsidR="00F24FA9">
        <w:t>packages</w:t>
      </w:r>
      <w:r>
        <w:t xml:space="preserve"> you want to update, select [Apply] and confirm the update.</w:t>
      </w:r>
      <w:r w:rsidR="007D6C0B">
        <w:t xml:space="preserve"> </w:t>
      </w:r>
    </w:p>
    <w:p w14:paraId="07F111DB" w14:textId="77777777" w:rsidR="007D6C0B" w:rsidRDefault="007D6C0B" w:rsidP="00B8621C">
      <w:r w:rsidRPr="007D6C0B">
        <w:rPr>
          <w:noProof/>
        </w:rPr>
        <w:lastRenderedPageBreak/>
        <w:drawing>
          <wp:inline distT="0" distB="0" distL="0" distR="0" wp14:anchorId="1641236F" wp14:editId="5BF91916">
            <wp:extent cx="5943600" cy="768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ce you initiated the update, use the [Clear] button to remove the marking. </w:t>
      </w:r>
      <w:r w:rsidRPr="00426027">
        <w:rPr>
          <w:i/>
        </w:rPr>
        <w:t>Anaconda Navigator</w:t>
      </w:r>
      <w:r>
        <w:t xml:space="preserve"> otherwise will indicate that it is busy when you want to close the application.</w:t>
      </w:r>
      <w:r w:rsidR="008C79A1">
        <w:t xml:space="preserve"> </w:t>
      </w:r>
    </w:p>
    <w:p w14:paraId="4646A453" w14:textId="77777777" w:rsidR="007D6C0B" w:rsidRDefault="007D6C0B" w:rsidP="00B8621C"/>
    <w:p w14:paraId="1F1ACC9C" w14:textId="77777777" w:rsidR="008C79A1" w:rsidRDefault="008C79A1" w:rsidP="00B8621C">
      <w:r>
        <w:t>Updates</w:t>
      </w:r>
      <w:r w:rsidR="00426027">
        <w:t xml:space="preserve"> are done in the background and</w:t>
      </w:r>
      <w:r>
        <w:t xml:space="preserve"> will take some time and may require confirmation.  </w:t>
      </w:r>
      <w:r w:rsidR="000519E5">
        <w:t xml:space="preserve">There is no feedback that an update is finished. You will need to refresh the list using [Update index…] to </w:t>
      </w:r>
      <w:r w:rsidR="007D6C0B">
        <w:t>see the progress.</w:t>
      </w:r>
    </w:p>
    <w:p w14:paraId="622848F2" w14:textId="77777777" w:rsidR="00B8621C" w:rsidRDefault="008C79A1" w:rsidP="00B8621C">
      <w:r>
        <w:t xml:space="preserve">You will not need to update all </w:t>
      </w:r>
      <w:r w:rsidR="00F24FA9">
        <w:t>packages</w:t>
      </w:r>
      <w:r>
        <w:t xml:space="preserve">, however update at least the following </w:t>
      </w:r>
      <w:r w:rsidR="00F24FA9">
        <w:t>packages</w:t>
      </w:r>
      <w:r>
        <w:t xml:space="preserve"> required for the course:</w:t>
      </w:r>
    </w:p>
    <w:p w14:paraId="3E8368AC" w14:textId="77777777" w:rsidR="00F24FA9" w:rsidRPr="00F24FA9" w:rsidRDefault="00F24FA9" w:rsidP="00221F5B">
      <w:pPr>
        <w:pStyle w:val="ListParagraph"/>
        <w:numPr>
          <w:ilvl w:val="0"/>
          <w:numId w:val="4"/>
        </w:numPr>
      </w:pPr>
      <w:r w:rsidRPr="00F24FA9">
        <w:rPr>
          <w:b/>
        </w:rPr>
        <w:t>Python</w:t>
      </w:r>
      <w:r>
        <w:t xml:space="preserve">: </w:t>
      </w:r>
      <w:proofErr w:type="gramStart"/>
      <w:r>
        <w:t>the</w:t>
      </w:r>
      <w:proofErr w:type="gramEnd"/>
      <w:r>
        <w:t xml:space="preserve"> Python interpreter </w:t>
      </w:r>
    </w:p>
    <w:p w14:paraId="52535285" w14:textId="77777777" w:rsidR="001E6055" w:rsidRDefault="001E6055" w:rsidP="001E6055">
      <w:pPr>
        <w:pStyle w:val="ListParagraph"/>
        <w:numPr>
          <w:ilvl w:val="0"/>
          <w:numId w:val="4"/>
        </w:numPr>
      </w:pPr>
      <w:r w:rsidRPr="008C79A1">
        <w:rPr>
          <w:b/>
        </w:rPr>
        <w:t>Matplotlib</w:t>
      </w:r>
      <w:r>
        <w:t>: Python 2D plotting library (</w:t>
      </w:r>
      <w:hyperlink r:id="rId16" w:history="1">
        <w:r w:rsidRPr="00EA429A">
          <w:rPr>
            <w:rStyle w:val="Hyperlink"/>
          </w:rPr>
          <w:t>https://matplotlib.org/</w:t>
        </w:r>
      </w:hyperlink>
      <w:r>
        <w:t>)</w:t>
      </w:r>
    </w:p>
    <w:p w14:paraId="61918F75" w14:textId="77777777" w:rsidR="00221F5B" w:rsidRPr="00221F5B" w:rsidRDefault="00221F5B" w:rsidP="00221F5B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n</w:t>
      </w:r>
      <w:r w:rsidRPr="00221F5B">
        <w:rPr>
          <w:b/>
        </w:rPr>
        <w:t>etworkx</w:t>
      </w:r>
      <w:proofErr w:type="spellEnd"/>
      <w:r>
        <w:t>: Python package for creating and manipulating complex networks (</w:t>
      </w:r>
      <w:hyperlink r:id="rId17" w:history="1">
        <w:r w:rsidRPr="00EA429A">
          <w:rPr>
            <w:rStyle w:val="Hyperlink"/>
          </w:rPr>
          <w:t>https://networkx.github.io/</w:t>
        </w:r>
      </w:hyperlink>
      <w:r>
        <w:t>)</w:t>
      </w:r>
    </w:p>
    <w:p w14:paraId="28395EDC" w14:textId="77777777" w:rsidR="008C79A1" w:rsidRDefault="008C79A1" w:rsidP="008C79A1">
      <w:pPr>
        <w:pStyle w:val="ListParagraph"/>
        <w:numPr>
          <w:ilvl w:val="0"/>
          <w:numId w:val="4"/>
        </w:numPr>
      </w:pPr>
      <w:r>
        <w:rPr>
          <w:b/>
        </w:rPr>
        <w:t>N</w:t>
      </w:r>
      <w:r w:rsidRPr="008C79A1">
        <w:rPr>
          <w:b/>
        </w:rPr>
        <w:t>um</w:t>
      </w:r>
      <w:r>
        <w:rPr>
          <w:b/>
        </w:rPr>
        <w:t>P</w:t>
      </w:r>
      <w:r w:rsidRPr="008C79A1">
        <w:rPr>
          <w:b/>
        </w:rPr>
        <w:t>y</w:t>
      </w:r>
      <w:r>
        <w:t>: fundamental package for scientific computing with Python (</w:t>
      </w:r>
      <w:hyperlink r:id="rId18" w:history="1">
        <w:r w:rsidR="000519E5" w:rsidRPr="00EA429A">
          <w:rPr>
            <w:rStyle w:val="Hyperlink"/>
          </w:rPr>
          <w:t>https://www.numpy.org/</w:t>
        </w:r>
      </w:hyperlink>
      <w:r>
        <w:t>)</w:t>
      </w:r>
    </w:p>
    <w:p w14:paraId="3BF8F237" w14:textId="77777777" w:rsidR="00325264" w:rsidRDefault="00325264" w:rsidP="008C79A1">
      <w:pPr>
        <w:pStyle w:val="ListParagraph"/>
        <w:numPr>
          <w:ilvl w:val="0"/>
          <w:numId w:val="4"/>
        </w:numPr>
      </w:pPr>
      <w:r>
        <w:rPr>
          <w:b/>
        </w:rPr>
        <w:t>Pandas</w:t>
      </w:r>
      <w:r w:rsidRPr="00325264">
        <w:t>:</w:t>
      </w:r>
      <w:r w:rsidRPr="009318C8">
        <w:t xml:space="preserve"> </w:t>
      </w:r>
      <w:r w:rsidR="009318C8" w:rsidRPr="009318C8">
        <w:t>high-p</w:t>
      </w:r>
      <w:r w:rsidR="009318C8">
        <w:t>erformance, easy-to-use data structures and data analysis tools (</w:t>
      </w:r>
      <w:hyperlink r:id="rId19" w:history="1">
        <w:r w:rsidR="009318C8" w:rsidRPr="00EA429A">
          <w:rPr>
            <w:rStyle w:val="Hyperlink"/>
          </w:rPr>
          <w:t>https://pandas.pydata.org/</w:t>
        </w:r>
      </w:hyperlink>
      <w:r w:rsidR="009318C8">
        <w:t>)</w:t>
      </w:r>
    </w:p>
    <w:p w14:paraId="58710F15" w14:textId="77777777" w:rsidR="009318C8" w:rsidRPr="009318C8" w:rsidRDefault="009318C8" w:rsidP="009318C8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9318C8">
        <w:rPr>
          <w:b/>
        </w:rPr>
        <w:t>scikit</w:t>
      </w:r>
      <w:proofErr w:type="spellEnd"/>
      <w:r w:rsidRPr="009318C8">
        <w:rPr>
          <w:b/>
        </w:rPr>
        <w:t>-learn</w:t>
      </w:r>
      <w:r w:rsidRPr="00221F5B">
        <w:t>:</w:t>
      </w:r>
      <w:r w:rsidRPr="009318C8">
        <w:t xml:space="preserve"> machine</w:t>
      </w:r>
      <w:r>
        <w:t xml:space="preserve"> learning in Python (</w:t>
      </w:r>
      <w:hyperlink r:id="rId20" w:history="1">
        <w:r w:rsidRPr="00EA429A">
          <w:rPr>
            <w:rStyle w:val="Hyperlink"/>
          </w:rPr>
          <w:t>http://scikit-learn.org/</w:t>
        </w:r>
      </w:hyperlink>
      <w:r>
        <w:t>)</w:t>
      </w:r>
    </w:p>
    <w:p w14:paraId="045C7013" w14:textId="77777777" w:rsidR="009318C8" w:rsidRPr="009318C8" w:rsidRDefault="009318C8" w:rsidP="00221F5B">
      <w:pPr>
        <w:pStyle w:val="ListParagraph"/>
        <w:numPr>
          <w:ilvl w:val="0"/>
          <w:numId w:val="4"/>
        </w:numPr>
      </w:pPr>
      <w:r>
        <w:rPr>
          <w:b/>
        </w:rPr>
        <w:t>seaborn</w:t>
      </w:r>
      <w:r w:rsidRPr="009318C8">
        <w:t>:</w:t>
      </w:r>
      <w:r>
        <w:t xml:space="preserve"> statistical data visualization (</w:t>
      </w:r>
      <w:hyperlink r:id="rId21" w:history="1">
        <w:r w:rsidR="00221F5B" w:rsidRPr="00EA429A">
          <w:rPr>
            <w:rStyle w:val="Hyperlink"/>
          </w:rPr>
          <w:t>https://seaborn.pydata.org/</w:t>
        </w:r>
      </w:hyperlink>
      <w:r w:rsidR="00221F5B">
        <w:t xml:space="preserve">) </w:t>
      </w:r>
    </w:p>
    <w:p w14:paraId="69443B67" w14:textId="77777777" w:rsidR="009318C8" w:rsidRPr="00F24FA9" w:rsidRDefault="009318C8" w:rsidP="00F24FA9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statsmodels</w:t>
      </w:r>
      <w:proofErr w:type="spellEnd"/>
      <w:r w:rsidRPr="00221F5B">
        <w:t>:</w:t>
      </w:r>
      <w:r w:rsidRPr="009318C8">
        <w:t xml:space="preserve"> </w:t>
      </w:r>
      <w:r>
        <w:t>implementation of different statistical models and tests (</w:t>
      </w:r>
      <w:hyperlink r:id="rId22" w:history="1">
        <w:r w:rsidRPr="00EA429A">
          <w:rPr>
            <w:rStyle w:val="Hyperlink"/>
          </w:rPr>
          <w:t>https://www.statsmodels.org/</w:t>
        </w:r>
      </w:hyperlink>
      <w:r>
        <w:t>)</w:t>
      </w:r>
    </w:p>
    <w:p w14:paraId="79A7C897" w14:textId="77777777" w:rsidR="00325264" w:rsidRDefault="00325264" w:rsidP="00325264">
      <w:r>
        <w:t>Install the following:</w:t>
      </w:r>
    </w:p>
    <w:p w14:paraId="34C73175" w14:textId="77777777" w:rsidR="008C79A1" w:rsidRDefault="00221F5B" w:rsidP="00B37000">
      <w:pPr>
        <w:pStyle w:val="ListParagraph"/>
        <w:numPr>
          <w:ilvl w:val="0"/>
          <w:numId w:val="4"/>
        </w:numPr>
      </w:pPr>
      <w:proofErr w:type="spellStart"/>
      <w:r w:rsidRPr="00221F5B">
        <w:rPr>
          <w:b/>
        </w:rPr>
        <w:t>cartopy</w:t>
      </w:r>
      <w:proofErr w:type="spellEnd"/>
      <w:r>
        <w:t xml:space="preserve">: </w:t>
      </w:r>
      <w:r w:rsidR="00B37000">
        <w:t>a library providing cartographic tools for Python (</w:t>
      </w:r>
      <w:hyperlink r:id="rId23" w:history="1">
        <w:r w:rsidR="00B37000" w:rsidRPr="00EA429A">
          <w:rPr>
            <w:rStyle w:val="Hyperlink"/>
          </w:rPr>
          <w:t>http://scitools.org.uk/cartopy/</w:t>
        </w:r>
      </w:hyperlink>
      <w:r w:rsidR="00B37000">
        <w:t>). Only required if you want to run all examples from the book</w:t>
      </w:r>
    </w:p>
    <w:p w14:paraId="58C11EDC" w14:textId="2AF20FED" w:rsidR="00E366F0" w:rsidRDefault="00E366F0" w:rsidP="00E366F0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graphviz</w:t>
      </w:r>
      <w:proofErr w:type="spellEnd"/>
      <w:r>
        <w:t>: Application to visualize graphs (</w:t>
      </w:r>
      <w:hyperlink r:id="rId24" w:history="1">
        <w:r w:rsidRPr="007561F0">
          <w:rPr>
            <w:rStyle w:val="Hyperlink"/>
          </w:rPr>
          <w:t>https://www.graphviz.org/</w:t>
        </w:r>
      </w:hyperlink>
      <w:r>
        <w:t xml:space="preserve">) </w:t>
      </w:r>
      <w:r w:rsidR="0068391B">
        <w:rPr>
          <w:rStyle w:val="FootnoteReference"/>
        </w:rPr>
        <w:footnoteReference w:id="1"/>
      </w:r>
    </w:p>
    <w:p w14:paraId="4E40CD44" w14:textId="08566822" w:rsidR="00BA4B27" w:rsidRDefault="00BA4B27" w:rsidP="00BA4B27">
      <w:pPr>
        <w:pStyle w:val="ListParagraph"/>
        <w:numPr>
          <w:ilvl w:val="0"/>
          <w:numId w:val="4"/>
        </w:numPr>
      </w:pPr>
      <w:r>
        <w:rPr>
          <w:b/>
        </w:rPr>
        <w:t>python</w:t>
      </w:r>
      <w:r w:rsidRPr="00BA4B27">
        <w:rPr>
          <w:b/>
        </w:rPr>
        <w:t>-</w:t>
      </w:r>
      <w:proofErr w:type="spellStart"/>
      <w:r w:rsidRPr="00BA4B27">
        <w:rPr>
          <w:b/>
        </w:rPr>
        <w:t>graphviz</w:t>
      </w:r>
      <w:proofErr w:type="spellEnd"/>
      <w:r>
        <w:t xml:space="preserve">: Python interface for </w:t>
      </w:r>
      <w:proofErr w:type="spellStart"/>
      <w:r>
        <w:t>graphviz</w:t>
      </w:r>
      <w:proofErr w:type="spellEnd"/>
      <w:r>
        <w:t xml:space="preserve"> (</w:t>
      </w:r>
      <w:hyperlink r:id="rId25" w:history="1">
        <w:r w:rsidRPr="00804096">
          <w:rPr>
            <w:rStyle w:val="Hyperlink"/>
          </w:rPr>
          <w:t>https://graphviz.readthedocs.io/en/stable/</w:t>
        </w:r>
      </w:hyperlink>
      <w:r>
        <w:t>)</w:t>
      </w:r>
    </w:p>
    <w:p w14:paraId="03C9B119" w14:textId="77777777" w:rsidR="000F72FD" w:rsidRDefault="000F72FD" w:rsidP="00E366F0">
      <w:pPr>
        <w:pStyle w:val="ListParagraph"/>
        <w:numPr>
          <w:ilvl w:val="0"/>
          <w:numId w:val="4"/>
        </w:numPr>
      </w:pPr>
      <w:proofErr w:type="spellStart"/>
      <w:r w:rsidRPr="000F72FD">
        <w:rPr>
          <w:b/>
        </w:rPr>
        <w:lastRenderedPageBreak/>
        <w:t>pydotplus</w:t>
      </w:r>
      <w:proofErr w:type="spellEnd"/>
      <w:r>
        <w:t xml:space="preserve">: Python interface to </w:t>
      </w:r>
      <w:proofErr w:type="spellStart"/>
      <w:r>
        <w:t>graphviz’s</w:t>
      </w:r>
      <w:proofErr w:type="spellEnd"/>
      <w:r>
        <w:t xml:space="preserve"> dot </w:t>
      </w:r>
      <w:proofErr w:type="spellStart"/>
      <w:r>
        <w:t>languge</w:t>
      </w:r>
      <w:proofErr w:type="spellEnd"/>
      <w:r>
        <w:t xml:space="preserve">. Required to visualize </w:t>
      </w:r>
      <w:r w:rsidR="00E366F0">
        <w:t>decision trees (</w:t>
      </w:r>
      <w:hyperlink r:id="rId26" w:history="1">
        <w:r w:rsidR="00E366F0" w:rsidRPr="007561F0">
          <w:rPr>
            <w:rStyle w:val="Hyperlink"/>
          </w:rPr>
          <w:t>http://pydotplus.readthedocs.io/</w:t>
        </w:r>
      </w:hyperlink>
      <w:r w:rsidR="00E366F0">
        <w:t xml:space="preserve">) </w:t>
      </w:r>
    </w:p>
    <w:p w14:paraId="6B9BB105" w14:textId="77777777" w:rsidR="000F5F3B" w:rsidRDefault="000F5F3B" w:rsidP="00E366F0">
      <w:pPr>
        <w:pStyle w:val="ListParagraph"/>
        <w:numPr>
          <w:ilvl w:val="0"/>
          <w:numId w:val="4"/>
        </w:numPr>
      </w:pPr>
      <w:proofErr w:type="spellStart"/>
      <w:r w:rsidRPr="000F5F3B">
        <w:rPr>
          <w:b/>
        </w:rPr>
        <w:t>gmaps</w:t>
      </w:r>
      <w:proofErr w:type="spellEnd"/>
      <w:r>
        <w:t>: Python interface to Google maps</w:t>
      </w:r>
      <w:r w:rsidR="00D94D69">
        <w:t>. See appendix for details about installing this package</w:t>
      </w:r>
      <w:r w:rsidR="00E366F0">
        <w:t xml:space="preserve"> (</w:t>
      </w:r>
      <w:hyperlink r:id="rId27" w:history="1">
        <w:r w:rsidR="00E366F0" w:rsidRPr="007561F0">
          <w:rPr>
            <w:rStyle w:val="Hyperlink"/>
          </w:rPr>
          <w:t>https://github.com/pbugnion/gmaps</w:t>
        </w:r>
      </w:hyperlink>
      <w:r w:rsidR="00E366F0">
        <w:t xml:space="preserve">) </w:t>
      </w:r>
    </w:p>
    <w:p w14:paraId="6D53AD67" w14:textId="79B9B913" w:rsidR="00442CEC" w:rsidRPr="002E42C6" w:rsidRDefault="00442CEC" w:rsidP="00442CEC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442CEC">
        <w:rPr>
          <w:b/>
        </w:rPr>
        <w:t>nltk</w:t>
      </w:r>
      <w:proofErr w:type="spellEnd"/>
      <w:r>
        <w:t>: Natural language processing toolkit. Required for more advanced text mining applications (</w:t>
      </w:r>
      <w:hyperlink r:id="rId28" w:history="1">
        <w:r w:rsidRPr="00804096">
          <w:rPr>
            <w:rStyle w:val="Hyperlink"/>
          </w:rPr>
          <w:t>https://www.nltk.org/</w:t>
        </w:r>
      </w:hyperlink>
      <w:r>
        <w:t xml:space="preserve">) </w:t>
      </w:r>
    </w:p>
    <w:p w14:paraId="64FE0EA1" w14:textId="1D348A12" w:rsidR="002E42C6" w:rsidRPr="002E42C6" w:rsidRDefault="002E42C6" w:rsidP="00442CEC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2E42C6">
        <w:rPr>
          <w:b/>
        </w:rPr>
        <w:t>mlxtend</w:t>
      </w:r>
      <w:proofErr w:type="spellEnd"/>
      <w:r>
        <w:t>: machine learning library that provides access to association rules mining algorithms (</w:t>
      </w:r>
      <w:hyperlink r:id="rId29" w:history="1">
        <w:r w:rsidRPr="002629EE">
          <w:rPr>
            <w:rStyle w:val="Hyperlink"/>
          </w:rPr>
          <w:t>https://github.com/rasbt/mlxtend</w:t>
        </w:r>
      </w:hyperlink>
      <w:r>
        <w:t>)</w:t>
      </w:r>
    </w:p>
    <w:p w14:paraId="48F0D661" w14:textId="2131E831" w:rsidR="002E42C6" w:rsidRPr="002E42C6" w:rsidRDefault="002E42C6" w:rsidP="00442CEC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2E42C6">
        <w:rPr>
          <w:b/>
        </w:rPr>
        <w:t>scikit</w:t>
      </w:r>
      <w:proofErr w:type="spellEnd"/>
      <w:r w:rsidRPr="002E42C6">
        <w:rPr>
          <w:b/>
        </w:rPr>
        <w:t>-surprise</w:t>
      </w:r>
      <w:r>
        <w:t>: a library for recommender systems (</w:t>
      </w:r>
      <w:hyperlink r:id="rId30" w:history="1">
        <w:r w:rsidRPr="002629EE">
          <w:rPr>
            <w:rStyle w:val="Hyperlink"/>
          </w:rPr>
          <w:t>http://surpriselib.com/</w:t>
        </w:r>
      </w:hyperlink>
      <w:r>
        <w:t xml:space="preserve">) </w:t>
      </w:r>
    </w:p>
    <w:p w14:paraId="12A56111" w14:textId="5C3EFD9B" w:rsidR="002E42C6" w:rsidRPr="00824078" w:rsidRDefault="002E42C6" w:rsidP="00442CE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squarify</w:t>
      </w:r>
      <w:proofErr w:type="spellEnd"/>
      <w:r>
        <w:t xml:space="preserve">: </w:t>
      </w:r>
      <w:r w:rsidR="000D07B8">
        <w:t>algorithm to layout tree map visualizations</w:t>
      </w:r>
      <w:r w:rsidR="00824078">
        <w:t xml:space="preserve"> </w:t>
      </w:r>
      <w:r w:rsidR="000D07B8">
        <w:t>(</w:t>
      </w:r>
      <w:hyperlink r:id="rId31" w:history="1">
        <w:r w:rsidR="000D07B8" w:rsidRPr="002629EE">
          <w:rPr>
            <w:rStyle w:val="Hyperlink"/>
          </w:rPr>
          <w:t>https://github.com/laserson/squarify</w:t>
        </w:r>
      </w:hyperlink>
      <w:r w:rsidR="000D07B8">
        <w:t xml:space="preserve">) </w:t>
      </w:r>
    </w:p>
    <w:p w14:paraId="3ECE505E" w14:textId="347B5C94" w:rsidR="00824078" w:rsidRPr="00824078" w:rsidRDefault="00824078" w:rsidP="00824078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twython</w:t>
      </w:r>
      <w:proofErr w:type="spellEnd"/>
      <w:r>
        <w:t xml:space="preserve">: </w:t>
      </w:r>
      <w:r w:rsidRPr="00824078">
        <w:t>pure Python wrapper for the Twitter API. Supports both normal and streaming Twitter APIs</w:t>
      </w:r>
      <w:r>
        <w:t xml:space="preserve"> (</w:t>
      </w:r>
      <w:hyperlink r:id="rId32" w:history="1">
        <w:r w:rsidRPr="00824078">
          <w:rPr>
            <w:rStyle w:val="Hyperlink"/>
          </w:rPr>
          <w:t>https://twython.readthedocs.io/en/latest/</w:t>
        </w:r>
      </w:hyperlink>
      <w:r>
        <w:t>)</w:t>
      </w:r>
    </w:p>
    <w:p w14:paraId="4EE2FBB6" w14:textId="77777777" w:rsidR="009318C8" w:rsidRDefault="009318C8" w:rsidP="009318C8">
      <w:r>
        <w:t xml:space="preserve">To install a package, change the pull down to [Not installed] and enter e.g. matplotlib in the [Search packages] field. Click on the rectangle to select the package for download and use the [Apply] button to start the installation. </w:t>
      </w:r>
    </w:p>
    <w:p w14:paraId="74DF485C" w14:textId="3E685DA4" w:rsidR="007E5B10" w:rsidRDefault="009318C8" w:rsidP="00F24FA9">
      <w:r w:rsidRPr="009318C8">
        <w:rPr>
          <w:noProof/>
        </w:rPr>
        <w:drawing>
          <wp:anchor distT="0" distB="0" distL="114300" distR="114300" simplePos="0" relativeHeight="251662336" behindDoc="0" locked="0" layoutInCell="1" allowOverlap="1" wp14:anchorId="7E4450EE" wp14:editId="1DE1C8E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43600" cy="16920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A9">
        <w:t>Once the library is installed, it will be listed under the installed packages.</w:t>
      </w:r>
    </w:p>
    <w:p w14:paraId="44DD26AF" w14:textId="6C7CB452" w:rsidR="002E42C6" w:rsidRDefault="002E42C6" w:rsidP="00F24FA9">
      <w:r>
        <w:t>You can also install a library from the command line, which may be faster, by using the command</w:t>
      </w:r>
    </w:p>
    <w:p w14:paraId="071E8C47" w14:textId="17DC7B3C" w:rsidR="002E42C6" w:rsidRPr="002E42C6" w:rsidRDefault="002E42C6" w:rsidP="00F24FA9">
      <w:pPr>
        <w:rPr>
          <w:rFonts w:ascii="Courier New" w:hAnsi="Courier New" w:cs="Courier New"/>
          <w:sz w:val="20"/>
          <w:szCs w:val="20"/>
        </w:rPr>
      </w:pPr>
      <w:proofErr w:type="spellStart"/>
      <w:r w:rsidRPr="002E42C6">
        <w:rPr>
          <w:rFonts w:ascii="Courier New" w:hAnsi="Courier New" w:cs="Courier New"/>
          <w:sz w:val="20"/>
          <w:szCs w:val="20"/>
        </w:rPr>
        <w:t>conda</w:t>
      </w:r>
      <w:proofErr w:type="spellEnd"/>
      <w:r w:rsidRPr="002E42C6"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 w:rsidRPr="002E42C6">
        <w:rPr>
          <w:rFonts w:ascii="Courier New" w:hAnsi="Courier New" w:cs="Courier New"/>
          <w:i/>
          <w:sz w:val="20"/>
          <w:szCs w:val="20"/>
        </w:rPr>
        <w:t>packagename</w:t>
      </w:r>
      <w:proofErr w:type="spellEnd"/>
    </w:p>
    <w:p w14:paraId="34C409CD" w14:textId="6EA2BD1C" w:rsidR="00824078" w:rsidRDefault="00824078" w:rsidP="00F24FA9">
      <w:r>
        <w:t>In some cases, you will need to specify a special channel, e.g.</w:t>
      </w:r>
    </w:p>
    <w:p w14:paraId="743DC365" w14:textId="560414F9" w:rsidR="00824078" w:rsidRPr="00824078" w:rsidRDefault="00824078" w:rsidP="00F24FA9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</w:t>
      </w:r>
      <w:r w:rsidRPr="00824078">
        <w:rPr>
          <w:rFonts w:ascii="Courier New" w:hAnsi="Courier New" w:cs="Courier New"/>
          <w:sz w:val="20"/>
          <w:szCs w:val="20"/>
        </w:rPr>
        <w:t>onda</w:t>
      </w:r>
      <w:proofErr w:type="spellEnd"/>
      <w:r w:rsidRPr="00824078">
        <w:rPr>
          <w:rFonts w:ascii="Courier New" w:hAnsi="Courier New" w:cs="Courier New"/>
          <w:sz w:val="20"/>
          <w:szCs w:val="20"/>
        </w:rPr>
        <w:t xml:space="preserve"> install -c </w:t>
      </w:r>
      <w:proofErr w:type="spellStart"/>
      <w:r w:rsidRPr="00824078">
        <w:rPr>
          <w:rFonts w:ascii="Courier New" w:hAnsi="Courier New" w:cs="Courier New"/>
          <w:sz w:val="20"/>
          <w:szCs w:val="20"/>
        </w:rPr>
        <w:t>conda</w:t>
      </w:r>
      <w:proofErr w:type="spellEnd"/>
      <w:r w:rsidRPr="00824078">
        <w:rPr>
          <w:rFonts w:ascii="Courier New" w:hAnsi="Courier New" w:cs="Courier New"/>
          <w:sz w:val="20"/>
          <w:szCs w:val="20"/>
        </w:rPr>
        <w:t xml:space="preserve">-forge </w:t>
      </w:r>
      <w:proofErr w:type="spellStart"/>
      <w:r w:rsidRPr="00824078">
        <w:rPr>
          <w:rFonts w:ascii="Courier New" w:hAnsi="Courier New" w:cs="Courier New"/>
          <w:sz w:val="20"/>
          <w:szCs w:val="20"/>
        </w:rPr>
        <w:t>scikit</w:t>
      </w:r>
      <w:proofErr w:type="spellEnd"/>
      <w:r w:rsidRPr="00824078">
        <w:rPr>
          <w:rFonts w:ascii="Courier New" w:hAnsi="Courier New" w:cs="Courier New"/>
          <w:sz w:val="20"/>
          <w:szCs w:val="20"/>
        </w:rPr>
        <w:t>-surpr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924"/>
      </w:tblGrid>
      <w:tr w:rsidR="00824078" w14:paraId="567DE565" w14:textId="77777777" w:rsidTr="00FB36EE">
        <w:tc>
          <w:tcPr>
            <w:tcW w:w="4320" w:type="dxa"/>
          </w:tcPr>
          <w:p w14:paraId="3CD1C249" w14:textId="7F88D62F" w:rsidR="00824078" w:rsidRDefault="00824078" w:rsidP="00824078">
            <w:pPr>
              <w:pStyle w:val="Heading2"/>
              <w:jc w:val="center"/>
            </w:pPr>
            <w:r w:rsidRPr="00D94D69">
              <w:rPr>
                <w:noProof/>
              </w:rPr>
              <w:lastRenderedPageBreak/>
              <w:drawing>
                <wp:inline distT="0" distB="0" distL="0" distR="0" wp14:anchorId="3F8DB51F" wp14:editId="78132F39">
                  <wp:extent cx="2656800" cy="1846800"/>
                  <wp:effectExtent l="12700" t="12700" r="1079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00" cy="184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7A99812E" w14:textId="13BBFF7C" w:rsidR="00824078" w:rsidRDefault="00B311CA" w:rsidP="00824078">
            <w:r>
              <w:t xml:space="preserve">The </w:t>
            </w:r>
            <w:proofErr w:type="spellStart"/>
            <w:r>
              <w:rPr>
                <w:i/>
              </w:rPr>
              <w:t>gmaps</w:t>
            </w:r>
            <w:proofErr w:type="spellEnd"/>
            <w:r>
              <w:t xml:space="preserve"> and </w:t>
            </w:r>
            <w:proofErr w:type="spellStart"/>
            <w:r w:rsidRPr="00824078">
              <w:rPr>
                <w:i/>
              </w:rPr>
              <w:t>scikit</w:t>
            </w:r>
            <w:proofErr w:type="spellEnd"/>
            <w:r w:rsidRPr="00824078">
              <w:rPr>
                <w:i/>
              </w:rPr>
              <w:t>-surprise</w:t>
            </w:r>
            <w:r>
              <w:t xml:space="preserve"> Python package are available from the </w:t>
            </w:r>
            <w:proofErr w:type="spellStart"/>
            <w:r>
              <w:rPr>
                <w:i/>
              </w:rPr>
              <w:t>conda</w:t>
            </w:r>
            <w:proofErr w:type="spellEnd"/>
            <w:r>
              <w:rPr>
                <w:i/>
              </w:rPr>
              <w:t>-forge</w:t>
            </w:r>
            <w:r>
              <w:t xml:space="preserve"> channel. </w:t>
            </w:r>
            <w:r w:rsidR="00824078">
              <w:t xml:space="preserve">You can add the </w:t>
            </w:r>
            <w:proofErr w:type="spellStart"/>
            <w:r w:rsidR="00824078">
              <w:t>conda</w:t>
            </w:r>
            <w:proofErr w:type="spellEnd"/>
            <w:r w:rsidR="00824078">
              <w:t xml:space="preserve">-forge channel to </w:t>
            </w:r>
            <w:r>
              <w:t xml:space="preserve">Anaconda Navigator. </w:t>
            </w:r>
          </w:p>
          <w:p w14:paraId="186F1D43" w14:textId="3E5CC316" w:rsidR="00824078" w:rsidRDefault="00824078" w:rsidP="00B311CA">
            <w:r>
              <w:t xml:space="preserve">In the </w:t>
            </w:r>
            <w:r w:rsidRPr="00D94D69">
              <w:rPr>
                <w:i/>
              </w:rPr>
              <w:t>Environments</w:t>
            </w:r>
            <w:r>
              <w:t xml:space="preserve"> tab of Anaconda Navigator, click the [Channels] button and add the </w:t>
            </w:r>
            <w:proofErr w:type="spellStart"/>
            <w:r>
              <w:t>conda</w:t>
            </w:r>
            <w:proofErr w:type="spellEnd"/>
            <w:r>
              <w:t>-forge channel. Close the dialog using [Update channels].</w:t>
            </w:r>
          </w:p>
          <w:p w14:paraId="561749FA" w14:textId="5E2061E2" w:rsidR="00824078" w:rsidRPr="00824078" w:rsidRDefault="00824078" w:rsidP="00824078">
            <w:r w:rsidRPr="00824078">
              <w:t xml:space="preserve">After [Update index…] the </w:t>
            </w:r>
            <w:proofErr w:type="spellStart"/>
            <w:r w:rsidRPr="00824078">
              <w:rPr>
                <w:i/>
              </w:rPr>
              <w:t>gmaps</w:t>
            </w:r>
            <w:proofErr w:type="spellEnd"/>
            <w:r w:rsidRPr="00824078">
              <w:t xml:space="preserve"> </w:t>
            </w:r>
            <w:r w:rsidR="00B311CA">
              <w:t xml:space="preserve">and </w:t>
            </w:r>
            <w:proofErr w:type="spellStart"/>
            <w:r w:rsidR="00B311CA">
              <w:rPr>
                <w:i/>
              </w:rPr>
              <w:t>scikit</w:t>
            </w:r>
            <w:proofErr w:type="spellEnd"/>
            <w:r w:rsidR="00B311CA">
              <w:rPr>
                <w:i/>
              </w:rPr>
              <w:t>-</w:t>
            </w:r>
            <w:r w:rsidR="00B311CA" w:rsidRPr="00B311CA">
              <w:rPr>
                <w:i/>
              </w:rPr>
              <w:t>surprise</w:t>
            </w:r>
            <w:r w:rsidR="00B311CA">
              <w:t xml:space="preserve"> </w:t>
            </w:r>
            <w:r w:rsidRPr="00B311CA">
              <w:t>package</w:t>
            </w:r>
            <w:r w:rsidR="00B311CA">
              <w:t>s</w:t>
            </w:r>
            <w:r w:rsidRPr="00824078">
              <w:t xml:space="preserve"> </w:t>
            </w:r>
            <w:r w:rsidR="00B311CA">
              <w:t>are</w:t>
            </w:r>
            <w:r w:rsidRPr="00824078">
              <w:t xml:space="preserve"> available for</w:t>
            </w:r>
            <w:r>
              <w:t xml:space="preserve"> installation.</w:t>
            </w:r>
          </w:p>
        </w:tc>
      </w:tr>
    </w:tbl>
    <w:p w14:paraId="20A55F2F" w14:textId="7616FC71" w:rsidR="00824078" w:rsidRDefault="00824078" w:rsidP="00824078"/>
    <w:p w14:paraId="62E062AD" w14:textId="77777777" w:rsidR="00FB36EE" w:rsidRDefault="00FB36EE" w:rsidP="00FB36EE">
      <w:pPr>
        <w:pStyle w:val="Heading2"/>
      </w:pPr>
      <w:r>
        <w:t xml:space="preserve">Installing </w:t>
      </w:r>
      <w:proofErr w:type="spellStart"/>
      <w:r>
        <w:t>dmba</w:t>
      </w:r>
      <w:proofErr w:type="spellEnd"/>
    </w:p>
    <w:p w14:paraId="55366E2C" w14:textId="77777777" w:rsidR="00FB36EE" w:rsidRDefault="00FB36EE" w:rsidP="00FB36EE">
      <w:r>
        <w:t xml:space="preserve">The package </w:t>
      </w:r>
      <w:proofErr w:type="spellStart"/>
      <w:r>
        <w:rPr>
          <w:i/>
        </w:rPr>
        <w:t>dmba</w:t>
      </w:r>
      <w:proofErr w:type="spellEnd"/>
      <w:r>
        <w:t xml:space="preserve"> (</w:t>
      </w:r>
      <w:hyperlink r:id="rId35" w:history="1">
        <w:r w:rsidRPr="002629EE">
          <w:rPr>
            <w:rStyle w:val="Hyperlink"/>
          </w:rPr>
          <w:t>https://pypi.org/project/dmba/</w:t>
        </w:r>
      </w:hyperlink>
      <w:r>
        <w:t xml:space="preserve">) provides a number of utility functions that are used throughout the book. It is available through </w:t>
      </w:r>
      <w:proofErr w:type="spellStart"/>
      <w:r>
        <w:t>PyPI</w:t>
      </w:r>
      <w:proofErr w:type="spellEnd"/>
      <w:r>
        <w:t xml:space="preserve">, the Python package index, and can be installed using the command </w:t>
      </w:r>
    </w:p>
    <w:p w14:paraId="242D7A55" w14:textId="77777777" w:rsidR="00FB36EE" w:rsidRPr="002E42C6" w:rsidRDefault="00FB36EE" w:rsidP="00FB36EE">
      <w:pPr>
        <w:rPr>
          <w:rFonts w:ascii="Courier New" w:hAnsi="Courier New" w:cs="Courier New"/>
          <w:sz w:val="20"/>
          <w:szCs w:val="20"/>
        </w:rPr>
      </w:pPr>
      <w:r w:rsidRPr="002E42C6">
        <w:rPr>
          <w:rFonts w:ascii="Courier New" w:hAnsi="Courier New" w:cs="Courier New"/>
          <w:sz w:val="20"/>
          <w:szCs w:val="20"/>
        </w:rPr>
        <w:t xml:space="preserve">pip install </w:t>
      </w:r>
      <w:proofErr w:type="spellStart"/>
      <w:r w:rsidRPr="002E42C6">
        <w:rPr>
          <w:rFonts w:ascii="Courier New" w:hAnsi="Courier New" w:cs="Courier New"/>
          <w:sz w:val="20"/>
          <w:szCs w:val="20"/>
        </w:rPr>
        <w:t>dmba</w:t>
      </w:r>
      <w:proofErr w:type="spellEnd"/>
      <w:r w:rsidRPr="002E42C6">
        <w:rPr>
          <w:rFonts w:ascii="Courier New" w:hAnsi="Courier New" w:cs="Courier New"/>
          <w:sz w:val="20"/>
          <w:szCs w:val="20"/>
        </w:rPr>
        <w:t xml:space="preserve"> </w:t>
      </w:r>
    </w:p>
    <w:p w14:paraId="6CADCEB8" w14:textId="3E7F0389" w:rsidR="00FB36EE" w:rsidRDefault="00FB36EE" w:rsidP="00FB36EE">
      <w:r>
        <w:t>on the command line.</w:t>
      </w:r>
    </w:p>
    <w:p w14:paraId="34E7EA0F" w14:textId="5F020CB1" w:rsidR="00F24FA9" w:rsidRDefault="00D307F5" w:rsidP="00824078">
      <w:pPr>
        <w:pStyle w:val="Heading1"/>
      </w:pPr>
      <w:r w:rsidRPr="00D307F5">
        <w:rPr>
          <w:noProof/>
        </w:rPr>
        <w:drawing>
          <wp:anchor distT="0" distB="0" distL="114300" distR="114300" simplePos="0" relativeHeight="251665408" behindDoc="0" locked="0" layoutInCell="1" allowOverlap="1" wp14:anchorId="79E504EE" wp14:editId="61FB1572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494000" cy="166680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A9">
        <w:t xml:space="preserve">Anaconda Navigator – Launch Python </w:t>
      </w:r>
      <w:r w:rsidR="00585D54">
        <w:t xml:space="preserve">in a </w:t>
      </w:r>
      <w:proofErr w:type="spellStart"/>
      <w:r w:rsidR="00F24FA9">
        <w:t>Jupyter</w:t>
      </w:r>
      <w:proofErr w:type="spellEnd"/>
      <w:r w:rsidR="00F24FA9">
        <w:t xml:space="preserve"> Notebook</w:t>
      </w:r>
    </w:p>
    <w:p w14:paraId="400B0602" w14:textId="77777777" w:rsidR="000A60AF" w:rsidRDefault="00C77EE9" w:rsidP="000A60AF">
      <w:r>
        <w:t xml:space="preserve">We recommend that you use </w:t>
      </w:r>
      <w:proofErr w:type="spellStart"/>
      <w:r>
        <w:t>Jupyter</w:t>
      </w:r>
      <w:proofErr w:type="spellEnd"/>
      <w:r>
        <w:t xml:space="preserve"> notebooks for the exercises. The </w:t>
      </w:r>
      <w:proofErr w:type="spellStart"/>
      <w:r>
        <w:t>Jupyter</w:t>
      </w:r>
      <w:proofErr w:type="spellEnd"/>
      <w:r>
        <w:t xml:space="preserve"> notebook is a web-based computing environment that runs on your computer and embeds Python code and output together with comments and graphics in one readable document. In the last years, this has become a popular way for interactive data analysis in the data science community.</w:t>
      </w:r>
    </w:p>
    <w:p w14:paraId="01F25C4A" w14:textId="77777777" w:rsidR="00C77EE9" w:rsidRDefault="00C77EE9" w:rsidP="000A60AF">
      <w:r>
        <w:t xml:space="preserve">Select the </w:t>
      </w:r>
      <w:r>
        <w:rPr>
          <w:i/>
        </w:rPr>
        <w:t>Home</w:t>
      </w:r>
      <w:r>
        <w:t xml:space="preserve"> tab in the Anaconda Navigator and </w:t>
      </w:r>
      <w:r>
        <w:rPr>
          <w:i/>
        </w:rPr>
        <w:t>Launch</w:t>
      </w:r>
      <w:r>
        <w:t xml:space="preserve"> </w:t>
      </w:r>
      <w:proofErr w:type="spellStart"/>
      <w:r w:rsidR="00585D54">
        <w:t>J</w:t>
      </w:r>
      <w:r>
        <w:t>upyter</w:t>
      </w:r>
      <w:proofErr w:type="spellEnd"/>
      <w:r>
        <w:t xml:space="preserve"> notebook. The notebook is launched inside your usual web browser. The supported browsers are </w:t>
      </w:r>
      <w:r w:rsidRPr="00C77EE9">
        <w:rPr>
          <w:i/>
        </w:rPr>
        <w:t>Chrome</w:t>
      </w:r>
      <w:r>
        <w:t xml:space="preserve">, </w:t>
      </w:r>
      <w:r w:rsidRPr="00C77EE9">
        <w:rPr>
          <w:i/>
        </w:rPr>
        <w:t>Safari</w:t>
      </w:r>
      <w:r>
        <w:t xml:space="preserve">, or </w:t>
      </w:r>
      <w:r w:rsidRPr="00C77EE9">
        <w:rPr>
          <w:i/>
        </w:rPr>
        <w:t>Firefox</w:t>
      </w:r>
      <w:r>
        <w:t xml:space="preserve">. An up-to-date version of </w:t>
      </w:r>
      <w:r w:rsidRPr="00C77EE9">
        <w:rPr>
          <w:i/>
        </w:rPr>
        <w:t>Edge</w:t>
      </w:r>
      <w:r>
        <w:t xml:space="preserve"> may also work; if not, use one of the supported browsers.</w:t>
      </w:r>
    </w:p>
    <w:p w14:paraId="49CB2307" w14:textId="77777777" w:rsidR="00C77EE9" w:rsidRDefault="00585D54" w:rsidP="000A60AF">
      <w:r>
        <w:t xml:space="preserve">The </w:t>
      </w:r>
      <w:proofErr w:type="spellStart"/>
      <w:r>
        <w:t>Jupyter</w:t>
      </w:r>
      <w:proofErr w:type="spellEnd"/>
      <w:r>
        <w:t xml:space="preserve"> notebook application opens a file manager page which allows you to browse to your working directory. You can also create new folders </w:t>
      </w:r>
      <w:r w:rsidR="002333F9" w:rsidRPr="002333F9">
        <w:rPr>
          <w:i/>
        </w:rPr>
        <w:t>[New/Folder]</w:t>
      </w:r>
      <w:r w:rsidR="002333F9">
        <w:t xml:space="preserve"> </w:t>
      </w:r>
      <w:r>
        <w:t xml:space="preserve">and text files </w:t>
      </w:r>
      <w:r w:rsidR="002333F9" w:rsidRPr="002333F9">
        <w:rPr>
          <w:i/>
        </w:rPr>
        <w:t>[New/Text File]</w:t>
      </w:r>
      <w:r w:rsidR="002333F9">
        <w:t xml:space="preserve"> </w:t>
      </w:r>
      <w:r>
        <w:t>here.</w:t>
      </w:r>
    </w:p>
    <w:p w14:paraId="110B9A77" w14:textId="77777777" w:rsidR="002333F9" w:rsidRDefault="003279C0" w:rsidP="000A60AF">
      <w:r w:rsidRPr="003279C0">
        <w:rPr>
          <w:noProof/>
        </w:rPr>
        <w:lastRenderedPageBreak/>
        <w:drawing>
          <wp:inline distT="0" distB="0" distL="0" distR="0" wp14:anchorId="7872A155" wp14:editId="60A441CC">
            <wp:extent cx="5943600" cy="22142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653" w14:textId="77777777" w:rsidR="002333F9" w:rsidRDefault="003279C0" w:rsidP="000A60AF">
      <w:r>
        <w:t>To rename a file or folder select it and use [Rename] to change the name.</w:t>
      </w:r>
    </w:p>
    <w:p w14:paraId="57FACF61" w14:textId="77777777" w:rsidR="00C77EE9" w:rsidRPr="00C77EE9" w:rsidRDefault="003279C0" w:rsidP="000A60AF">
      <w:r w:rsidRPr="003279C0">
        <w:rPr>
          <w:noProof/>
        </w:rPr>
        <w:drawing>
          <wp:inline distT="0" distB="0" distL="0" distR="0" wp14:anchorId="187D1C22" wp14:editId="12AD02D8">
            <wp:extent cx="5943600" cy="1796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7F5" w:rsidRPr="00D307F5">
        <w:rPr>
          <w:noProof/>
        </w:rPr>
        <w:t xml:space="preserve"> </w:t>
      </w:r>
    </w:p>
    <w:p w14:paraId="4BF2A30A" w14:textId="77777777" w:rsidR="00F24FA9" w:rsidRDefault="00585D54" w:rsidP="000A60AF">
      <w:r>
        <w:t>Create a folder to keep your work for the course and navigate into the folder.</w:t>
      </w:r>
      <w:r w:rsidR="00982F94">
        <w:t xml:space="preserve"> Next use </w:t>
      </w:r>
      <w:r w:rsidR="00982F94" w:rsidRPr="00982F94">
        <w:rPr>
          <w:i/>
        </w:rPr>
        <w:t>[New/Python 3]</w:t>
      </w:r>
      <w:r w:rsidR="00982F94">
        <w:t xml:space="preserve"> to create a new notebook which opens in a separate tab or window.</w:t>
      </w:r>
    </w:p>
    <w:p w14:paraId="36659891" w14:textId="77777777" w:rsidR="00982F94" w:rsidRDefault="00982F94" w:rsidP="00982F94">
      <w:pPr>
        <w:pStyle w:val="Heading1"/>
      </w:pPr>
      <w:proofErr w:type="spellStart"/>
      <w:r>
        <w:t>Jupyter</w:t>
      </w:r>
      <w:proofErr w:type="spellEnd"/>
      <w:r>
        <w:t xml:space="preserve"> notebook</w:t>
      </w:r>
    </w:p>
    <w:p w14:paraId="729AB5A9" w14:textId="77777777" w:rsidR="00D307F5" w:rsidRDefault="00982F94" w:rsidP="000A60AF">
      <w:r>
        <w:t>This is what an empty notebook looks like.</w:t>
      </w:r>
    </w:p>
    <w:p w14:paraId="3437FD12" w14:textId="77777777" w:rsidR="002333F9" w:rsidRDefault="002333F9" w:rsidP="000A60AF">
      <w:r w:rsidRPr="002333F9">
        <w:rPr>
          <w:noProof/>
        </w:rPr>
        <w:drawing>
          <wp:inline distT="0" distB="0" distL="0" distR="0" wp14:anchorId="1252DEAE" wp14:editId="10357442">
            <wp:extent cx="5943600" cy="1647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6BEF" w14:textId="77777777" w:rsidR="002333F9" w:rsidRDefault="002333F9" w:rsidP="000A60AF">
      <w:r>
        <w:lastRenderedPageBreak/>
        <w:t xml:space="preserve">Click on </w:t>
      </w:r>
      <w:r w:rsidRPr="002333F9">
        <w:rPr>
          <w:i/>
        </w:rPr>
        <w:t>Untitled</w:t>
      </w:r>
      <w:r>
        <w:t xml:space="preserve"> and replace it with as more meaningful title.</w:t>
      </w:r>
    </w:p>
    <w:p w14:paraId="55DDAC34" w14:textId="77777777" w:rsidR="00982F94" w:rsidRDefault="00D307F5" w:rsidP="000A60AF">
      <w:r>
        <w:t xml:space="preserve">You can enter Python code in the code boxes and execute it using </w:t>
      </w:r>
      <w:r w:rsidR="003279C0">
        <w:t xml:space="preserve">the </w:t>
      </w:r>
      <w:r w:rsidRPr="003279C0">
        <w:rPr>
          <w:i/>
        </w:rPr>
        <w:t>[Run]</w:t>
      </w:r>
      <w:r w:rsidR="003279C0">
        <w:t xml:space="preserve"> button</w:t>
      </w:r>
      <w:r>
        <w:t>.</w:t>
      </w:r>
      <w:r w:rsidR="00982F94">
        <w:t xml:space="preserve"> </w:t>
      </w:r>
    </w:p>
    <w:p w14:paraId="342434D0" w14:textId="77777777" w:rsidR="002333F9" w:rsidRDefault="003279C0" w:rsidP="000A60AF">
      <w:r w:rsidRPr="003279C0">
        <w:rPr>
          <w:noProof/>
        </w:rPr>
        <w:drawing>
          <wp:inline distT="0" distB="0" distL="0" distR="0" wp14:anchorId="6DB9C08C" wp14:editId="0A1C9A06">
            <wp:extent cx="594360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4F2" w14:textId="77777777" w:rsidR="008006EA" w:rsidRDefault="002333F9">
      <w:r>
        <w:t xml:space="preserve">The output and result of the last statement in each code box is printed underneath each block. </w:t>
      </w:r>
    </w:p>
    <w:p w14:paraId="76982965" w14:textId="77777777" w:rsidR="002333F9" w:rsidRDefault="002333F9">
      <w:proofErr w:type="spellStart"/>
      <w:r>
        <w:t>Jupyter</w:t>
      </w:r>
      <w:proofErr w:type="spellEnd"/>
      <w:r>
        <w:t xml:space="preserve"> notebooks regularly saves your work automatically. If you want to trigger the save </w:t>
      </w:r>
      <w:r w:rsidR="003279C0">
        <w:t xml:space="preserve">manually, use the </w:t>
      </w:r>
      <w:r w:rsidR="003279C0" w:rsidRPr="003279C0">
        <w:rPr>
          <w:i/>
        </w:rPr>
        <w:t>[</w:t>
      </w:r>
      <w:r w:rsidR="003279C0" w:rsidRPr="001E3D1D">
        <w:sym w:font="Wingdings" w:char="F03C"/>
      </w:r>
      <w:r w:rsidR="003279C0" w:rsidRPr="003279C0">
        <w:rPr>
          <w:i/>
        </w:rPr>
        <w:t>]</w:t>
      </w:r>
      <w:r w:rsidR="003279C0">
        <w:t xml:space="preserve"> button, the </w:t>
      </w:r>
      <w:r w:rsidR="003279C0">
        <w:rPr>
          <w:i/>
        </w:rPr>
        <w:t>[</w:t>
      </w:r>
      <w:proofErr w:type="spellStart"/>
      <w:r w:rsidR="003279C0">
        <w:rPr>
          <w:i/>
        </w:rPr>
        <w:t>File|Save</w:t>
      </w:r>
      <w:proofErr w:type="spellEnd"/>
      <w:r w:rsidR="003279C0">
        <w:rPr>
          <w:i/>
        </w:rPr>
        <w:t xml:space="preserve"> and Checkpoint]</w:t>
      </w:r>
      <w:r w:rsidR="003279C0">
        <w:t xml:space="preserve"> menu or the </w:t>
      </w:r>
      <w:r w:rsidR="003279C0" w:rsidRPr="003279C0">
        <w:rPr>
          <w:i/>
        </w:rPr>
        <w:t>[Ctrl/</w:t>
      </w:r>
      <w:proofErr w:type="spellStart"/>
      <w:r w:rsidR="003279C0" w:rsidRPr="003279C0">
        <w:rPr>
          <w:i/>
        </w:rPr>
        <w:t>Cmd</w:t>
      </w:r>
      <w:proofErr w:type="spellEnd"/>
      <w:r w:rsidR="003279C0" w:rsidRPr="003279C0">
        <w:rPr>
          <w:i/>
        </w:rPr>
        <w:t>-S]</w:t>
      </w:r>
      <w:r w:rsidR="003279C0">
        <w:t xml:space="preserve"> key.</w:t>
      </w:r>
    </w:p>
    <w:p w14:paraId="4678EDAB" w14:textId="77777777" w:rsidR="003279C0" w:rsidRDefault="003279C0">
      <w:r>
        <w:t xml:space="preserve">If you find an error in your code, you can modify it and rerun the code. From time to time, you may want to rerun </w:t>
      </w:r>
      <w:r w:rsidR="0039395A">
        <w:t xml:space="preserve">the whole code in your notebook; use the menu </w:t>
      </w:r>
      <w:r w:rsidR="0039395A" w:rsidRPr="0039395A">
        <w:rPr>
          <w:i/>
        </w:rPr>
        <w:t>[Kernel/Restart &amp; Run All]</w:t>
      </w:r>
      <w:r w:rsidR="0039395A">
        <w:t xml:space="preserve"> for this.</w:t>
      </w:r>
    </w:p>
    <w:p w14:paraId="747ED577" w14:textId="67D1C118" w:rsidR="00D94D69" w:rsidRPr="00D94D69" w:rsidRDefault="00D94D69" w:rsidP="00D94D69"/>
    <w:sectPr w:rsidR="00D94D69" w:rsidRPr="00D94D69" w:rsidSect="00B2304B">
      <w:headerReference w:type="default" r:id="rId41"/>
      <w:footerReference w:type="default" r:id="rId42"/>
      <w:footerReference w:type="firs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A1BB" w14:textId="77777777" w:rsidR="0000696E" w:rsidRDefault="0000696E" w:rsidP="00B2304B">
      <w:pPr>
        <w:spacing w:after="0"/>
      </w:pPr>
      <w:r>
        <w:separator/>
      </w:r>
    </w:p>
  </w:endnote>
  <w:endnote w:type="continuationSeparator" w:id="0">
    <w:p w14:paraId="670A5BB0" w14:textId="77777777" w:rsidR="0000696E" w:rsidRDefault="0000696E" w:rsidP="00B23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8CD5" w14:textId="77777777" w:rsidR="00B2304B" w:rsidRDefault="00B2304B">
    <w:pPr>
      <w:pStyle w:val="Footer"/>
    </w:pPr>
    <w:r>
      <w:t>Peter Gedeck</w:t>
    </w:r>
    <w:r>
      <w:tab/>
    </w:r>
    <w:r>
      <w:ptab w:relativeTo="margin" w:alignment="center" w:leader="none"/>
    </w:r>
    <w:r>
      <w:ptab w:relativeTo="margin" w:alignment="right" w:leader="none"/>
    </w:r>
    <w:r w:rsidRPr="00B2304B">
      <w:rPr>
        <w:noProof/>
      </w:rPr>
      <w:drawing>
        <wp:inline distT="0" distB="0" distL="0" distR="0" wp14:anchorId="2E1CC9AF" wp14:editId="2171FC8B">
          <wp:extent cx="1168400" cy="235428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722" cy="252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F652" w14:textId="77777777" w:rsidR="00B2304B" w:rsidRDefault="00B2304B" w:rsidP="00B2304B">
    <w:pPr>
      <w:pStyle w:val="Footer"/>
    </w:pPr>
    <w:r>
      <w:t>Peter Gedeck</w:t>
    </w:r>
    <w:r>
      <w:tab/>
    </w:r>
    <w:r>
      <w:ptab w:relativeTo="margin" w:alignment="center" w:leader="none"/>
    </w:r>
    <w:r>
      <w:ptab w:relativeTo="margin" w:alignment="right" w:leader="none"/>
    </w:r>
    <w:r w:rsidRPr="00B2304B">
      <w:rPr>
        <w:noProof/>
      </w:rPr>
      <w:drawing>
        <wp:inline distT="0" distB="0" distL="0" distR="0" wp14:anchorId="2CF21C4A" wp14:editId="5F341AC6">
          <wp:extent cx="1168400" cy="235428"/>
          <wp:effectExtent l="0" t="0" r="0" b="635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722" cy="252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EC29" w14:textId="77777777" w:rsidR="0000696E" w:rsidRDefault="0000696E" w:rsidP="00B2304B">
      <w:pPr>
        <w:spacing w:after="0"/>
      </w:pPr>
      <w:r>
        <w:separator/>
      </w:r>
    </w:p>
  </w:footnote>
  <w:footnote w:type="continuationSeparator" w:id="0">
    <w:p w14:paraId="6726910F" w14:textId="77777777" w:rsidR="0000696E" w:rsidRDefault="0000696E" w:rsidP="00B2304B">
      <w:pPr>
        <w:spacing w:after="0"/>
      </w:pPr>
      <w:r>
        <w:continuationSeparator/>
      </w:r>
    </w:p>
  </w:footnote>
  <w:footnote w:id="1">
    <w:p w14:paraId="2359AFBF" w14:textId="1AB2E541" w:rsidR="0068391B" w:rsidRPr="005A6ECE" w:rsidRDefault="0068391B" w:rsidP="0068391B">
      <w:pPr>
        <w:rPr>
          <w:lang w:val="en-SG"/>
        </w:rPr>
      </w:pPr>
      <w:r>
        <w:rPr>
          <w:rStyle w:val="FootnoteReference"/>
        </w:rPr>
        <w:footnoteRef/>
      </w:r>
      <w:r>
        <w:t xml:space="preserve"> On Windows, you will need to include the </w:t>
      </w:r>
      <w:proofErr w:type="spellStart"/>
      <w:r>
        <w:t>graphviz</w:t>
      </w:r>
      <w:proofErr w:type="spellEnd"/>
      <w:r>
        <w:t xml:space="preserve"> e</w:t>
      </w:r>
      <w:r w:rsidR="005A6ECE">
        <w:t xml:space="preserve">xecutable in your path variable, e.g. </w:t>
      </w:r>
      <w:r w:rsidR="005A6ECE" w:rsidRPr="005A6ECE">
        <w:rPr>
          <w:lang w:val="en-SG"/>
        </w:rPr>
        <w:t>C:</w:t>
      </w:r>
      <w:r w:rsidR="005A6ECE">
        <w:rPr>
          <w:lang w:val="en-SG"/>
        </w:rPr>
        <w:t>\Anaconda3\Library\bin\graphvi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4D12" w14:textId="77777777" w:rsidR="00B2304B" w:rsidRDefault="00B2304B">
    <w:pPr>
      <w:pStyle w:val="Header"/>
    </w:pPr>
    <w:r>
      <w:t>Predictive Analytics with Python</w:t>
    </w:r>
    <w:r w:rsidR="0039395A">
      <w:t xml:space="preserve"> - Getting Started</w:t>
    </w:r>
  </w:p>
  <w:p w14:paraId="59FEA24D" w14:textId="77777777" w:rsidR="00B2304B" w:rsidRDefault="00B2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D31878"/>
    <w:multiLevelType w:val="hybridMultilevel"/>
    <w:tmpl w:val="7ED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E17E8"/>
    <w:multiLevelType w:val="hybridMultilevel"/>
    <w:tmpl w:val="8A1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4B"/>
    <w:rsid w:val="0000696E"/>
    <w:rsid w:val="00021B18"/>
    <w:rsid w:val="000519E5"/>
    <w:rsid w:val="000A2A8F"/>
    <w:rsid w:val="000A60AF"/>
    <w:rsid w:val="000D07B8"/>
    <w:rsid w:val="000F5F3B"/>
    <w:rsid w:val="000F72FD"/>
    <w:rsid w:val="001133C1"/>
    <w:rsid w:val="00116199"/>
    <w:rsid w:val="001814BE"/>
    <w:rsid w:val="001E3D1D"/>
    <w:rsid w:val="001E6055"/>
    <w:rsid w:val="001F74A3"/>
    <w:rsid w:val="00221F5B"/>
    <w:rsid w:val="002333F9"/>
    <w:rsid w:val="00283EF8"/>
    <w:rsid w:val="002E42C6"/>
    <w:rsid w:val="00316FA9"/>
    <w:rsid w:val="00325264"/>
    <w:rsid w:val="003279C0"/>
    <w:rsid w:val="003364EA"/>
    <w:rsid w:val="0039395A"/>
    <w:rsid w:val="00400AEF"/>
    <w:rsid w:val="00426027"/>
    <w:rsid w:val="00442CEC"/>
    <w:rsid w:val="004D5459"/>
    <w:rsid w:val="00537E77"/>
    <w:rsid w:val="00585D54"/>
    <w:rsid w:val="00590C39"/>
    <w:rsid w:val="00591D57"/>
    <w:rsid w:val="005A6ECE"/>
    <w:rsid w:val="005E3C65"/>
    <w:rsid w:val="005F5C4D"/>
    <w:rsid w:val="00615B63"/>
    <w:rsid w:val="0068391B"/>
    <w:rsid w:val="007046DF"/>
    <w:rsid w:val="00763864"/>
    <w:rsid w:val="007A5AFB"/>
    <w:rsid w:val="007D6C0B"/>
    <w:rsid w:val="007E3288"/>
    <w:rsid w:val="007E5B10"/>
    <w:rsid w:val="0080028D"/>
    <w:rsid w:val="008006EA"/>
    <w:rsid w:val="00824078"/>
    <w:rsid w:val="008764BD"/>
    <w:rsid w:val="008C79A1"/>
    <w:rsid w:val="008D7F9E"/>
    <w:rsid w:val="008F14F0"/>
    <w:rsid w:val="009318C8"/>
    <w:rsid w:val="00982F94"/>
    <w:rsid w:val="00A37249"/>
    <w:rsid w:val="00AA0768"/>
    <w:rsid w:val="00B2304B"/>
    <w:rsid w:val="00B311CA"/>
    <w:rsid w:val="00B37000"/>
    <w:rsid w:val="00B7736F"/>
    <w:rsid w:val="00B8621C"/>
    <w:rsid w:val="00BA201A"/>
    <w:rsid w:val="00BA4B27"/>
    <w:rsid w:val="00C05571"/>
    <w:rsid w:val="00C31776"/>
    <w:rsid w:val="00C523FD"/>
    <w:rsid w:val="00C578C4"/>
    <w:rsid w:val="00C77EE9"/>
    <w:rsid w:val="00D307F5"/>
    <w:rsid w:val="00D94D69"/>
    <w:rsid w:val="00DC2F4F"/>
    <w:rsid w:val="00E366F0"/>
    <w:rsid w:val="00E40ACC"/>
    <w:rsid w:val="00E9657C"/>
    <w:rsid w:val="00F17B75"/>
    <w:rsid w:val="00F24FA9"/>
    <w:rsid w:val="00FB36EE"/>
    <w:rsid w:val="00FB6370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EDF8"/>
  <w14:defaultImageDpi w14:val="32767"/>
  <w15:chartTrackingRefBased/>
  <w15:docId w15:val="{DD055296-D223-7540-B30F-01F84D0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0AF"/>
    <w:pPr>
      <w:spacing w:after="100" w:afterAutospacing="1"/>
    </w:pPr>
    <w:rPr>
      <w:rFonts w:ascii="Times" w:hAnsi="Time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4B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60AF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230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0A6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60A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0A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27"/>
    <w:rPr>
      <w:rFonts w:ascii="Times" w:hAnsi="Times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602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2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591D57"/>
    <w:rPr>
      <w:rFonts w:ascii="Times" w:hAnsi="Times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605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F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umpy.org/" TargetMode="External"/><Relationship Id="rId26" Type="http://schemas.openxmlformats.org/officeDocument/2006/relationships/hyperlink" Target="http://pydotplus.readthedocs.io/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eaborn.pydata.org/" TargetMode="External"/><Relationship Id="rId34" Type="http://schemas.openxmlformats.org/officeDocument/2006/relationships/image" Target="media/image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" TargetMode="External"/><Relationship Id="rId29" Type="http://schemas.openxmlformats.org/officeDocument/2006/relationships/hyperlink" Target="https://github.com/rasbt/mlxt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raphviz.org/" TargetMode="External"/><Relationship Id="rId32" Type="http://schemas.openxmlformats.org/officeDocument/2006/relationships/hyperlink" Target="https://twython.readthedocs.io/en/latest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scitools.org.uk/cartopy/" TargetMode="External"/><Relationship Id="rId28" Type="http://schemas.openxmlformats.org/officeDocument/2006/relationships/hyperlink" Target="https://www.nltk.org/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www.anaconda.com/download/" TargetMode="External"/><Relationship Id="rId19" Type="http://schemas.openxmlformats.org/officeDocument/2006/relationships/hyperlink" Target="https://pandas.pydata.org/" TargetMode="External"/><Relationship Id="rId31" Type="http://schemas.openxmlformats.org/officeDocument/2006/relationships/hyperlink" Target="https://github.com/laserson/squarify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statsmodels.org/" TargetMode="External"/><Relationship Id="rId27" Type="http://schemas.openxmlformats.org/officeDocument/2006/relationships/hyperlink" Target="https://github.com/pbugnion/gmaps" TargetMode="External"/><Relationship Id="rId30" Type="http://schemas.openxmlformats.org/officeDocument/2006/relationships/hyperlink" Target="http://surpriselib.com/" TargetMode="External"/><Relationship Id="rId35" Type="http://schemas.openxmlformats.org/officeDocument/2006/relationships/hyperlink" Target="https://pypi.org/project/dmba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networkx.github.io/" TargetMode="External"/><Relationship Id="rId25" Type="http://schemas.openxmlformats.org/officeDocument/2006/relationships/hyperlink" Target="https://graphviz.readthedocs.io/en/stable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20" Type="http://schemas.openxmlformats.org/officeDocument/2006/relationships/hyperlink" Target="http://scikit-learn.org/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3AF0A-0938-5445-9E57-7678709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deck</dc:creator>
  <cp:keywords/>
  <dc:description/>
  <cp:lastModifiedBy>Peter Gedeck</cp:lastModifiedBy>
  <cp:revision>3</cp:revision>
  <dcterms:created xsi:type="dcterms:W3CDTF">2019-04-17T14:31:00Z</dcterms:created>
  <dcterms:modified xsi:type="dcterms:W3CDTF">2019-04-17T14:46:00Z</dcterms:modified>
</cp:coreProperties>
</file>